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0D" w:rsidRDefault="002A0D0D" w:rsidP="00C14DA2">
      <w:pPr>
        <w:ind w:firstLine="1080"/>
        <w:jc w:val="center"/>
        <w:rPr>
          <w:rFonts w:ascii="Arial" w:hAnsi="Arial" w:cs="Arial"/>
          <w:b/>
          <w:sz w:val="28"/>
          <w:szCs w:val="28"/>
        </w:rPr>
      </w:pPr>
    </w:p>
    <w:p w:rsidR="00C14DA2" w:rsidRDefault="00AF4B0D" w:rsidP="00AF4B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AF4B0D" w:rsidRDefault="00AF4B0D" w:rsidP="00AF4B0D">
      <w:pPr>
        <w:rPr>
          <w:rFonts w:ascii="Arial" w:hAnsi="Arial" w:cs="Arial"/>
          <w:b/>
          <w:sz w:val="28"/>
          <w:szCs w:val="28"/>
        </w:rPr>
      </w:pPr>
    </w:p>
    <w:p w:rsidR="00C14DA2" w:rsidRDefault="00C14DA2" w:rsidP="002A0D0D">
      <w:pPr>
        <w:jc w:val="center"/>
        <w:rPr>
          <w:rFonts w:ascii="Arial" w:hAnsi="Arial" w:cs="Arial"/>
          <w:b/>
          <w:sz w:val="28"/>
          <w:szCs w:val="28"/>
        </w:rPr>
      </w:pPr>
    </w:p>
    <w:p w:rsidR="00AF4B0D" w:rsidRPr="00AF4B0D" w:rsidRDefault="00C14DA2" w:rsidP="00AF4B0D">
      <w:pPr>
        <w:spacing w:after="120"/>
        <w:jc w:val="center"/>
        <w:rPr>
          <w:rFonts w:ascii="Arial" w:hAnsi="Arial" w:cs="Arial"/>
          <w:b/>
          <w:sz w:val="36"/>
          <w:szCs w:val="28"/>
        </w:rPr>
      </w:pPr>
      <w:r w:rsidRPr="00AF4B0D">
        <w:rPr>
          <w:rFonts w:ascii="Arial" w:hAnsi="Arial" w:cs="Arial"/>
          <w:b/>
          <w:sz w:val="36"/>
          <w:szCs w:val="28"/>
        </w:rPr>
        <w:t>FICHA DE INSCRIÇÃO</w:t>
      </w:r>
    </w:p>
    <w:p w:rsidR="00C14DA2" w:rsidRPr="00A30D5A" w:rsidRDefault="00C14DA2" w:rsidP="00AF4B0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ICINA DE ELABORAÇÃO DE PROJETOS E CAPTAÇÃO DE RECURSOS</w:t>
      </w:r>
    </w:p>
    <w:p w:rsidR="002A0D0D" w:rsidRPr="00C14DA2" w:rsidRDefault="00AF4B0D" w:rsidP="00AF4B0D">
      <w:pPr>
        <w:ind w:firstLine="10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ÂMARA MUNICIPAL DE M</w:t>
      </w:r>
      <w:r w:rsidRPr="00C14DA2">
        <w:rPr>
          <w:rFonts w:ascii="Arial" w:hAnsi="Arial" w:cs="Arial"/>
          <w:b/>
          <w:sz w:val="20"/>
        </w:rPr>
        <w:t>ARABÁ</w:t>
      </w:r>
    </w:p>
    <w:p w:rsidR="00C14DA2" w:rsidRPr="00C14DA2" w:rsidRDefault="00AF4B0D" w:rsidP="00AF4B0D">
      <w:pPr>
        <w:ind w:firstLine="10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COLA DO LEGISLATIVO DE M</w:t>
      </w:r>
      <w:r w:rsidRPr="00C14DA2">
        <w:rPr>
          <w:rFonts w:ascii="Arial" w:hAnsi="Arial" w:cs="Arial"/>
          <w:b/>
          <w:sz w:val="20"/>
        </w:rPr>
        <w:t>ARABÁ</w:t>
      </w:r>
    </w:p>
    <w:p w:rsidR="002A0D0D" w:rsidRPr="002A0D0D" w:rsidRDefault="002A0D0D" w:rsidP="002A0D0D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23"/>
        <w:gridCol w:w="1448"/>
        <w:gridCol w:w="3649"/>
      </w:tblGrid>
      <w:tr w:rsidR="002A0D0D" w:rsidRPr="001075B8" w:rsidTr="002A0D0D">
        <w:trPr>
          <w:trHeight w:val="560"/>
        </w:trPr>
        <w:tc>
          <w:tcPr>
            <w:tcW w:w="5000" w:type="pct"/>
            <w:gridSpan w:val="3"/>
            <w:vAlign w:val="center"/>
          </w:tcPr>
          <w:p w:rsidR="002A0D0D" w:rsidRPr="001075B8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5B8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0D0D" w:rsidRPr="001075B8" w:rsidTr="002A0D0D">
        <w:trPr>
          <w:trHeight w:val="455"/>
        </w:trPr>
        <w:tc>
          <w:tcPr>
            <w:tcW w:w="2554" w:type="pct"/>
            <w:vAlign w:val="center"/>
          </w:tcPr>
          <w:p w:rsidR="002A0D0D" w:rsidRDefault="002A0D0D" w:rsidP="002A0D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0D0D" w:rsidRPr="001075B8" w:rsidRDefault="002A0D0D" w:rsidP="002A0D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E NA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>SCIMENTO: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>/____/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  <w:p w:rsidR="002A0D0D" w:rsidRPr="001075B8" w:rsidRDefault="002A0D0D" w:rsidP="002A0D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pct"/>
            <w:gridSpan w:val="2"/>
            <w:vAlign w:val="center"/>
          </w:tcPr>
          <w:p w:rsidR="002A0D0D" w:rsidRDefault="002A0D0D" w:rsidP="002A0D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0D0D" w:rsidRPr="001075B8" w:rsidRDefault="002A0D0D" w:rsidP="002A0D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5B8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FEMININO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 xml:space="preserve"> )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 xml:space="preserve">MASCULINO 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5B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2A0D0D" w:rsidRPr="001075B8" w:rsidRDefault="002A0D0D" w:rsidP="002A0D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A0D0D" w:rsidRPr="001075B8" w:rsidTr="002A0D0D">
        <w:trPr>
          <w:trHeight w:val="567"/>
        </w:trPr>
        <w:tc>
          <w:tcPr>
            <w:tcW w:w="5000" w:type="pct"/>
            <w:gridSpan w:val="3"/>
            <w:vAlign w:val="center"/>
          </w:tcPr>
          <w:p w:rsidR="002A0D0D" w:rsidRPr="001075B8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GO/FUNÇÃO: </w:t>
            </w:r>
          </w:p>
        </w:tc>
      </w:tr>
      <w:tr w:rsidR="002A0D0D" w:rsidRPr="001075B8" w:rsidTr="002A0D0D">
        <w:trPr>
          <w:trHeight w:val="567"/>
        </w:trPr>
        <w:tc>
          <w:tcPr>
            <w:tcW w:w="5000" w:type="pct"/>
            <w:gridSpan w:val="3"/>
            <w:vAlign w:val="center"/>
          </w:tcPr>
          <w:p w:rsidR="002A0D0D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2A0D0D" w:rsidRPr="001075B8" w:rsidTr="002A0D0D">
        <w:trPr>
          <w:trHeight w:val="567"/>
        </w:trPr>
        <w:tc>
          <w:tcPr>
            <w:tcW w:w="5000" w:type="pct"/>
            <w:gridSpan w:val="3"/>
            <w:vAlign w:val="center"/>
          </w:tcPr>
          <w:p w:rsidR="002A0D0D" w:rsidRPr="001075B8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2A0D0D" w:rsidRPr="001075B8" w:rsidTr="002A0D0D">
        <w:trPr>
          <w:trHeight w:val="567"/>
        </w:trPr>
        <w:tc>
          <w:tcPr>
            <w:tcW w:w="5000" w:type="pct"/>
            <w:gridSpan w:val="3"/>
            <w:vAlign w:val="center"/>
          </w:tcPr>
          <w:p w:rsidR="002A0D0D" w:rsidRPr="001075B8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 DA </w:t>
            </w:r>
            <w:r w:rsidR="00C14DA2">
              <w:rPr>
                <w:rFonts w:ascii="Arial" w:hAnsi="Arial" w:cs="Arial"/>
                <w:b/>
                <w:sz w:val="22"/>
                <w:szCs w:val="22"/>
              </w:rPr>
              <w:t>INSTITUIÇÃO QUE REPRESEN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2A0D0D" w:rsidRPr="001075B8" w:rsidTr="002A0D0D">
        <w:trPr>
          <w:trHeight w:val="388"/>
        </w:trPr>
        <w:tc>
          <w:tcPr>
            <w:tcW w:w="5000" w:type="pct"/>
            <w:gridSpan w:val="3"/>
            <w:vAlign w:val="center"/>
          </w:tcPr>
          <w:p w:rsidR="002A0D0D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  <w:p w:rsidR="002A0D0D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D0D" w:rsidRPr="001075B8" w:rsidTr="002A0D0D">
        <w:trPr>
          <w:trHeight w:val="549"/>
        </w:trPr>
        <w:tc>
          <w:tcPr>
            <w:tcW w:w="5000" w:type="pct"/>
            <w:gridSpan w:val="3"/>
            <w:vAlign w:val="center"/>
          </w:tcPr>
          <w:p w:rsidR="002A0D0D" w:rsidRDefault="001B286A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 (</w:t>
            </w:r>
            <w:r w:rsidR="002A0D0D">
              <w:rPr>
                <w:rFonts w:ascii="Arial" w:hAnsi="Arial" w:cs="Arial"/>
                <w:b/>
                <w:sz w:val="22"/>
                <w:szCs w:val="22"/>
              </w:rPr>
              <w:t>FALAR COM QUEM)</w:t>
            </w:r>
          </w:p>
        </w:tc>
      </w:tr>
      <w:tr w:rsidR="002A0D0D" w:rsidRPr="001075B8" w:rsidTr="002A0D0D">
        <w:trPr>
          <w:trHeight w:val="549"/>
        </w:trPr>
        <w:tc>
          <w:tcPr>
            <w:tcW w:w="5000" w:type="pct"/>
            <w:gridSpan w:val="3"/>
            <w:vAlign w:val="center"/>
          </w:tcPr>
          <w:p w:rsidR="002A0D0D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ÉA DE ATUACÃO</w:t>
            </w:r>
            <w:r w:rsidR="00C14D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A0D0D" w:rsidRPr="001075B8" w:rsidTr="002A0D0D">
        <w:trPr>
          <w:trHeight w:val="706"/>
        </w:trPr>
        <w:tc>
          <w:tcPr>
            <w:tcW w:w="3249" w:type="pct"/>
            <w:gridSpan w:val="2"/>
            <w:vAlign w:val="center"/>
          </w:tcPr>
          <w:p w:rsidR="002A0D0D" w:rsidRPr="001075B8" w:rsidRDefault="002A0D0D" w:rsidP="002A0D0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1751" w:type="pct"/>
            <w:vAlign w:val="center"/>
          </w:tcPr>
          <w:p w:rsidR="002A0D0D" w:rsidRPr="001075B8" w:rsidRDefault="002A0D0D" w:rsidP="002A0D0D">
            <w:pPr>
              <w:spacing w:line="480" w:lineRule="auto"/>
              <w:ind w:hanging="5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 DATA:__</w:t>
            </w:r>
            <w:r w:rsidR="001B286A">
              <w:rPr>
                <w:rFonts w:ascii="Arial" w:hAnsi="Arial" w:cs="Arial"/>
                <w:b/>
                <w:sz w:val="22"/>
                <w:szCs w:val="22"/>
              </w:rPr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/_____/____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2A0D0D" w:rsidRDefault="002A0D0D" w:rsidP="002A0D0D">
      <w:pPr>
        <w:jc w:val="both"/>
        <w:rPr>
          <w:sz w:val="20"/>
          <w:szCs w:val="20"/>
        </w:rPr>
      </w:pPr>
    </w:p>
    <w:p w:rsidR="00C14DA2" w:rsidRDefault="00C14DA2" w:rsidP="00C14DA2">
      <w:pPr>
        <w:jc w:val="center"/>
      </w:pPr>
    </w:p>
    <w:p w:rsidR="00C14DA2" w:rsidRDefault="00C14DA2" w:rsidP="00C14DA2">
      <w:pPr>
        <w:jc w:val="center"/>
      </w:pPr>
    </w:p>
    <w:p w:rsidR="00C14DA2" w:rsidRDefault="00C14DA2" w:rsidP="00C14DA2">
      <w:pPr>
        <w:jc w:val="center"/>
      </w:pPr>
    </w:p>
    <w:p w:rsidR="00C14DA2" w:rsidRDefault="00C14DA2" w:rsidP="00C14DA2">
      <w:pPr>
        <w:jc w:val="center"/>
      </w:pPr>
    </w:p>
    <w:p w:rsidR="00C14DA2" w:rsidRDefault="00C14DA2" w:rsidP="00C14DA2">
      <w:pPr>
        <w:jc w:val="center"/>
      </w:pPr>
    </w:p>
    <w:p w:rsidR="00C14DA2" w:rsidRDefault="00C14DA2" w:rsidP="00C14DA2">
      <w:pPr>
        <w:jc w:val="center"/>
      </w:pPr>
    </w:p>
    <w:p w:rsidR="00C14DA2" w:rsidRDefault="00C14DA2" w:rsidP="00C14DA2"/>
    <w:p w:rsidR="00C14DA2" w:rsidRDefault="00C14DA2" w:rsidP="00C14DA2">
      <w:pPr>
        <w:jc w:val="center"/>
      </w:pPr>
    </w:p>
    <w:sectPr w:rsidR="00C14DA2" w:rsidSect="002A0D0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2" w:rsidRDefault="00C14DA2" w:rsidP="00C14DA2">
      <w:r>
        <w:separator/>
      </w:r>
    </w:p>
  </w:endnote>
  <w:endnote w:type="continuationSeparator" w:id="0">
    <w:p w:rsidR="00C14DA2" w:rsidRDefault="00C14DA2" w:rsidP="00C1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A2" w:rsidRPr="00C14DA2" w:rsidRDefault="00C14DA2" w:rsidP="00C14D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2" w:rsidRDefault="00C14DA2" w:rsidP="00C14DA2">
      <w:r>
        <w:separator/>
      </w:r>
    </w:p>
  </w:footnote>
  <w:footnote w:type="continuationSeparator" w:id="0">
    <w:p w:rsidR="00C14DA2" w:rsidRDefault="00C14DA2" w:rsidP="00C1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A2" w:rsidRDefault="00AF4B0D" w:rsidP="00C14DA2">
    <w:pPr>
      <w:pStyle w:val="Cabealho"/>
      <w:jc w:val="center"/>
    </w:pPr>
    <w:r>
      <w:rPr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6D55320" wp14:editId="40E29E4F">
          <wp:simplePos x="0" y="0"/>
          <wp:positionH relativeFrom="column">
            <wp:posOffset>3388995</wp:posOffset>
          </wp:positionH>
          <wp:positionV relativeFrom="paragraph">
            <wp:posOffset>-55245</wp:posOffset>
          </wp:positionV>
          <wp:extent cx="1300480" cy="927100"/>
          <wp:effectExtent l="0" t="0" r="0" b="6350"/>
          <wp:wrapSquare wrapText="bothSides"/>
          <wp:docPr id="2" name="Imagem 2" descr="C:\Users\legislativo-pc5\Documents\ESCOLA DO LEGISLATIV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gislativo-pc5\Documents\ESCOLA DO LEGISLATIV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0566F9F" wp14:editId="3F050B04">
          <wp:simplePos x="0" y="0"/>
          <wp:positionH relativeFrom="column">
            <wp:posOffset>2202180</wp:posOffset>
          </wp:positionH>
          <wp:positionV relativeFrom="paragraph">
            <wp:posOffset>-61595</wp:posOffset>
          </wp:positionV>
          <wp:extent cx="756285" cy="862330"/>
          <wp:effectExtent l="0" t="0" r="5715" b="0"/>
          <wp:wrapSquare wrapText="bothSides"/>
          <wp:docPr id="1" name="Imagem 1" descr="C:\Users\controle-pc1\Desktop\Cópia_de_segurança_de_LOGO ESCOLA E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controle-pc1\Desktop\Cópia_de_segurança_de_LOGO ESCOLA E CÂMAR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DA2" w:rsidRDefault="00C14DA2" w:rsidP="00C14D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F46"/>
    <w:multiLevelType w:val="hybridMultilevel"/>
    <w:tmpl w:val="6BC86B22"/>
    <w:lvl w:ilvl="0" w:tplc="1D14F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0D"/>
    <w:rsid w:val="001B286A"/>
    <w:rsid w:val="002804F2"/>
    <w:rsid w:val="002A0D0D"/>
    <w:rsid w:val="00AF4B0D"/>
    <w:rsid w:val="00C14DA2"/>
    <w:rsid w:val="00E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0D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0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4D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D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4D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DA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0D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0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4D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D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4D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DA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DF1F-AEE9-499A-80F5-DDD057F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-pc1</dc:creator>
  <cp:lastModifiedBy>controle-pc1</cp:lastModifiedBy>
  <cp:revision>2</cp:revision>
  <dcterms:created xsi:type="dcterms:W3CDTF">2018-08-23T12:14:00Z</dcterms:created>
  <dcterms:modified xsi:type="dcterms:W3CDTF">2018-08-23T12:14:00Z</dcterms:modified>
</cp:coreProperties>
</file>